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9C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МИНОБРНАУКИ РОССИИ</w:t>
      </w:r>
    </w:p>
    <w:p w14:paraId="2F0D0E8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Санкт-Петербургский государственный</w:t>
      </w:r>
    </w:p>
    <w:p w14:paraId="22F3616F" w14:textId="77777777" w:rsidR="00594AD8" w:rsidRPr="004350D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электротехнический университет</w:t>
      </w:r>
    </w:p>
    <w:p w14:paraId="6DED939F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«ЛЭТИ» им. В.И. Ульянова (Ленина)</w:t>
      </w:r>
    </w:p>
    <w:p w14:paraId="4E4532B9" w14:textId="77777777" w:rsidR="007F6E90" w:rsidRPr="004350D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Кафедра </w:t>
      </w:r>
      <w:r w:rsidR="004350D0" w:rsidRPr="004350D0">
        <w:rPr>
          <w:b/>
          <w:sz w:val="28"/>
          <w:szCs w:val="28"/>
        </w:rPr>
        <w:t>МО ЭВМ</w:t>
      </w:r>
    </w:p>
    <w:p w14:paraId="4FB7B5B4" w14:textId="77777777" w:rsidR="007F6E90" w:rsidRPr="004350D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5C293B4" w14:textId="77777777" w:rsidR="007F6E90" w:rsidRPr="004350D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4A94E0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298F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530755" w14:textId="77777777" w:rsidR="00F02E39" w:rsidRPr="004350D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C4D2C48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A8AF4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93100" w14:textId="77777777" w:rsidR="007F6E90" w:rsidRPr="004350D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4350D0">
        <w:rPr>
          <w:rStyle w:val="aff"/>
          <w:caps/>
          <w:smallCaps w:val="0"/>
          <w:szCs w:val="28"/>
        </w:rPr>
        <w:t>отчет</w:t>
      </w:r>
    </w:p>
    <w:p w14:paraId="7BBAE6D5" w14:textId="77075E7E" w:rsidR="00B27337" w:rsidRPr="004350D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по </w:t>
      </w:r>
      <w:r w:rsidR="008F5B67">
        <w:rPr>
          <w:b/>
          <w:sz w:val="28"/>
          <w:szCs w:val="28"/>
        </w:rPr>
        <w:t>учебной практике</w:t>
      </w:r>
    </w:p>
    <w:p w14:paraId="4C36766F" w14:textId="2242CEFE" w:rsidR="00A34642" w:rsidRPr="009F3E5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rStyle w:val="aff"/>
          <w:smallCaps w:val="0"/>
          <w:sz w:val="28"/>
          <w:szCs w:val="28"/>
        </w:rPr>
        <w:t xml:space="preserve">Тема: </w:t>
      </w:r>
      <w:r w:rsidR="009F3E56" w:rsidRPr="009F3E56">
        <w:rPr>
          <w:b/>
          <w:sz w:val="28"/>
          <w:szCs w:val="28"/>
        </w:rPr>
        <w:t>Поиск глобального минимума на криволинейной поверхности</w:t>
      </w:r>
    </w:p>
    <w:p w14:paraId="606A604E" w14:textId="1995C13B" w:rsidR="00594AD8" w:rsidRPr="000C0560" w:rsidRDefault="00594AD8" w:rsidP="007F6E90">
      <w:pPr>
        <w:spacing w:line="360" w:lineRule="auto"/>
        <w:jc w:val="center"/>
        <w:rPr>
          <w:b/>
          <w:bCs/>
          <w:sz w:val="28"/>
          <w:szCs w:val="28"/>
        </w:rPr>
      </w:pPr>
    </w:p>
    <w:p w14:paraId="6BFD845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82F396" w14:textId="420AE2D9" w:rsidR="009F3E56" w:rsidRDefault="009F3E56" w:rsidP="009F3E56">
      <w:pPr>
        <w:spacing w:line="360" w:lineRule="auto"/>
        <w:rPr>
          <w:sz w:val="28"/>
          <w:szCs w:val="28"/>
        </w:rPr>
      </w:pPr>
    </w:p>
    <w:p w14:paraId="36AD656A" w14:textId="77777777" w:rsidR="008F5B67" w:rsidRPr="004350D0" w:rsidRDefault="008F5B67" w:rsidP="009F3E56">
      <w:pPr>
        <w:spacing w:line="360" w:lineRule="auto"/>
        <w:rPr>
          <w:sz w:val="28"/>
          <w:szCs w:val="28"/>
        </w:rPr>
      </w:pPr>
    </w:p>
    <w:p w14:paraId="4B9EFDFA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823D1C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4350D0" w14:paraId="3F61F38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86F141D" w14:textId="77777777" w:rsidR="007F6E90" w:rsidRPr="004350D0" w:rsidRDefault="007F6E90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Студент</w:t>
            </w:r>
            <w:r w:rsidR="004350D0" w:rsidRPr="004350D0">
              <w:rPr>
                <w:sz w:val="28"/>
                <w:szCs w:val="28"/>
              </w:rPr>
              <w:t>ка</w:t>
            </w:r>
            <w:r w:rsidR="00594AD8" w:rsidRPr="004350D0">
              <w:rPr>
                <w:sz w:val="28"/>
                <w:szCs w:val="28"/>
              </w:rPr>
              <w:t xml:space="preserve"> гр. </w:t>
            </w:r>
            <w:r w:rsidR="004350D0" w:rsidRPr="004350D0">
              <w:rPr>
                <w:sz w:val="28"/>
                <w:szCs w:val="28"/>
              </w:rPr>
              <w:t>1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8639E89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C5CD4F" w14:textId="77777777" w:rsidR="007F6E90" w:rsidRPr="004350D0" w:rsidRDefault="004350D0" w:rsidP="006A4BCC">
            <w:pPr>
              <w:jc w:val="center"/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Рымарь М.И.</w:t>
            </w:r>
          </w:p>
        </w:tc>
      </w:tr>
      <w:tr w:rsidR="009F3E56" w:rsidRPr="004350D0" w14:paraId="32E23F0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DED185F" w14:textId="5697399B" w:rsidR="009F3E56" w:rsidRPr="004350D0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CCB1F3" w14:textId="77777777" w:rsidR="009F3E56" w:rsidRPr="004350D0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D3B561" w14:textId="2C3A645D" w:rsidR="009F3E56" w:rsidRPr="008F5B67" w:rsidRDefault="009F3E56" w:rsidP="006A4BCC">
            <w:pPr>
              <w:jc w:val="center"/>
              <w:rPr>
                <w:color w:val="FF0000"/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Мухачёва П.Р.</w:t>
            </w:r>
          </w:p>
        </w:tc>
      </w:tr>
      <w:tr w:rsidR="009F3E56" w:rsidRPr="004350D0" w14:paraId="7398078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B3E4B3" w14:textId="2B6D6A2D" w:rsidR="009F3E56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5997F2" w14:textId="77777777" w:rsidR="009F3E56" w:rsidRPr="00DD75D2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26EE7D" w14:textId="3F4AF50A" w:rsidR="009F3E56" w:rsidRPr="00DD75D2" w:rsidRDefault="009F3E56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DD75D2">
              <w:rPr>
                <w:sz w:val="28"/>
                <w:szCs w:val="28"/>
              </w:rPr>
              <w:t>Белокобыльский</w:t>
            </w:r>
            <w:proofErr w:type="spellEnd"/>
            <w:r w:rsidRPr="00DD75D2">
              <w:rPr>
                <w:sz w:val="28"/>
                <w:szCs w:val="28"/>
              </w:rPr>
              <w:t xml:space="preserve"> И.</w:t>
            </w:r>
            <w:r w:rsidR="00DD75D2" w:rsidRPr="00DD75D2">
              <w:rPr>
                <w:sz w:val="28"/>
                <w:szCs w:val="28"/>
              </w:rPr>
              <w:t>В</w:t>
            </w:r>
            <w:r w:rsidRPr="00DD75D2">
              <w:rPr>
                <w:sz w:val="28"/>
                <w:szCs w:val="28"/>
              </w:rPr>
              <w:t>.</w:t>
            </w:r>
          </w:p>
        </w:tc>
      </w:tr>
      <w:tr w:rsidR="007F6E90" w:rsidRPr="004350D0" w14:paraId="0185769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C7E20D" w14:textId="77777777" w:rsidR="007F6E90" w:rsidRPr="004350D0" w:rsidRDefault="00594AD8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7DC86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013C551" w14:textId="38BB988F" w:rsidR="007F6E90" w:rsidRPr="004350D0" w:rsidRDefault="009F3E56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7823413D" w14:textId="77777777" w:rsidR="00A34642" w:rsidRPr="004350D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B8ABED0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4C72E79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350D0">
        <w:rPr>
          <w:bCs/>
          <w:sz w:val="28"/>
          <w:szCs w:val="28"/>
        </w:rPr>
        <w:t>Санкт-Петербург</w:t>
      </w:r>
    </w:p>
    <w:p w14:paraId="384E83A4" w14:textId="77777777" w:rsidR="00E12A69" w:rsidRPr="004350D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350D0">
        <w:rPr>
          <w:bCs/>
          <w:sz w:val="28"/>
          <w:szCs w:val="28"/>
        </w:rPr>
        <w:t>20</w:t>
      </w:r>
      <w:r w:rsidR="004350D0" w:rsidRPr="004350D0">
        <w:rPr>
          <w:bCs/>
          <w:sz w:val="28"/>
          <w:szCs w:val="28"/>
        </w:rPr>
        <w:t>23</w:t>
      </w:r>
    </w:p>
    <w:p w14:paraId="230F8AA3" w14:textId="77777777" w:rsidR="008F5B67" w:rsidRPr="008F5B67" w:rsidRDefault="007C1173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5B67" w:rsidRPr="008F5B67">
        <w:rPr>
          <w:b/>
          <w:caps/>
          <w:sz w:val="28"/>
          <w:szCs w:val="28"/>
        </w:rPr>
        <w:lastRenderedPageBreak/>
        <w:t>ЗАДАНИЕ</w:t>
      </w:r>
    </w:p>
    <w:p w14:paraId="264666CF" w14:textId="79CB9C83" w:rsidR="008F5B67" w:rsidRP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 w:rsidRPr="008F5B67">
        <w:rPr>
          <w:b/>
          <w:caps/>
          <w:sz w:val="28"/>
          <w:szCs w:val="28"/>
        </w:rPr>
        <w:t>на учебную практику</w:t>
      </w:r>
    </w:p>
    <w:p w14:paraId="75E2D3A2" w14:textId="77777777" w:rsidR="008F5B67" w:rsidRP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8F5B67" w:rsidRPr="008F5B67" w14:paraId="7338D2DD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DF626" w14:textId="19E43BAC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8F5B67">
              <w:rPr>
                <w:sz w:val="28"/>
                <w:szCs w:val="28"/>
              </w:rPr>
              <w:t>Студентка Рымарь М.И. группы 1381</w:t>
            </w:r>
          </w:p>
        </w:tc>
      </w:tr>
      <w:tr w:rsidR="008F5B67" w:rsidRPr="008F5B67" w14:paraId="31DE04CE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EA649" w14:textId="55724717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Студентка Мухачёва П.Р. группы 1384</w:t>
            </w:r>
          </w:p>
        </w:tc>
      </w:tr>
      <w:tr w:rsidR="008F5B67" w:rsidRPr="008F5B67" w14:paraId="698011D0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E57ED" w14:textId="61BA22FC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 xml:space="preserve">Студент </w:t>
            </w:r>
            <w:proofErr w:type="spellStart"/>
            <w:r w:rsidRPr="00DD75D2">
              <w:rPr>
                <w:sz w:val="28"/>
                <w:szCs w:val="28"/>
              </w:rPr>
              <w:t>Белокобыльский</w:t>
            </w:r>
            <w:proofErr w:type="spellEnd"/>
            <w:r w:rsidRPr="00DD75D2">
              <w:rPr>
                <w:sz w:val="28"/>
                <w:szCs w:val="28"/>
              </w:rPr>
              <w:t xml:space="preserve"> И.</w:t>
            </w:r>
            <w:r w:rsidR="00DD75D2" w:rsidRPr="00DD75D2">
              <w:rPr>
                <w:sz w:val="28"/>
                <w:szCs w:val="28"/>
              </w:rPr>
              <w:t>В</w:t>
            </w:r>
            <w:r w:rsidRPr="00DD75D2">
              <w:rPr>
                <w:sz w:val="28"/>
                <w:szCs w:val="28"/>
              </w:rPr>
              <w:t>. группы 1384</w:t>
            </w:r>
          </w:p>
        </w:tc>
      </w:tr>
      <w:tr w:rsidR="008F5B67" w:rsidRPr="008F5B67" w14:paraId="14F09BAF" w14:textId="77777777" w:rsidTr="006B1C2A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835EC" w14:textId="5D1D1F14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8F5B67">
              <w:rPr>
                <w:sz w:val="28"/>
                <w:szCs w:val="28"/>
              </w:rPr>
              <w:t>Тема практики: Поиск глобального минимума на криволинейной поверхности</w:t>
            </w:r>
          </w:p>
          <w:p w14:paraId="14798504" w14:textId="77777777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5B67" w:rsidRPr="00BE4534" w14:paraId="2A7ADB3E" w14:textId="77777777" w:rsidTr="006B1C2A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4903" w14:textId="77777777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 xml:space="preserve">Задание на практику: </w:t>
            </w:r>
          </w:p>
          <w:p w14:paraId="79AADA05" w14:textId="41A42B49" w:rsidR="008F5B67" w:rsidRPr="00DD75D2" w:rsidRDefault="00DD75D2" w:rsidP="006B1C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D75D2">
              <w:rPr>
                <w:color w:val="000000"/>
                <w:sz w:val="28"/>
                <w:szCs w:val="28"/>
              </w:rPr>
              <w:t xml:space="preserve">Задача для алгоритма роя частиц. </w:t>
            </w:r>
            <w:r w:rsidR="008F5B67" w:rsidRPr="00DD75D2">
              <w:rPr>
                <w:color w:val="000000"/>
                <w:sz w:val="28"/>
                <w:szCs w:val="28"/>
              </w:rPr>
              <w:t>Поиск глобального минимума на криволинейной поверхности задаваемой уравнением z=f(</w:t>
            </w:r>
            <w:proofErr w:type="spellStart"/>
            <w:proofErr w:type="gramStart"/>
            <w:r w:rsidR="008F5B67" w:rsidRPr="00DD75D2"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 w:rsidR="008F5B67" w:rsidRPr="00DD75D2">
              <w:rPr>
                <w:color w:val="000000"/>
                <w:sz w:val="28"/>
                <w:szCs w:val="28"/>
              </w:rPr>
              <w:t xml:space="preserve">). Формула должна вводиться через GUI. Для проверки корректности можно использовать функцию </w:t>
            </w:r>
            <w:proofErr w:type="spellStart"/>
            <w:r w:rsidR="008F5B67" w:rsidRPr="00DD75D2">
              <w:rPr>
                <w:color w:val="000000"/>
                <w:sz w:val="28"/>
                <w:szCs w:val="28"/>
              </w:rPr>
              <w:t>Растринга</w:t>
            </w:r>
            <w:proofErr w:type="spellEnd"/>
            <w:r w:rsidR="008F5B67" w:rsidRPr="00DD75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8F5B67" w:rsidRPr="00BE4534" w14:paraId="2C2A64E9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9A2E1" w14:textId="74C717FD" w:rsidR="008F5B67" w:rsidRPr="00EC30B1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роки прохождения </w:t>
            </w:r>
            <w:r w:rsidRPr="00DD75D2">
              <w:rPr>
                <w:sz w:val="28"/>
                <w:szCs w:val="28"/>
              </w:rPr>
              <w:t xml:space="preserve">практики: </w:t>
            </w:r>
            <w:r w:rsidR="00DD75D2" w:rsidRPr="00DD75D2">
              <w:rPr>
                <w:sz w:val="28"/>
                <w:szCs w:val="28"/>
              </w:rPr>
              <w:t>30</w:t>
            </w:r>
            <w:r w:rsidRPr="00DD75D2">
              <w:rPr>
                <w:sz w:val="28"/>
                <w:szCs w:val="28"/>
              </w:rPr>
              <w:t>.0</w:t>
            </w:r>
            <w:r w:rsidR="00DD75D2" w:rsidRPr="00DD75D2">
              <w:rPr>
                <w:sz w:val="28"/>
                <w:szCs w:val="28"/>
              </w:rPr>
              <w:t>6</w:t>
            </w:r>
            <w:r w:rsidRPr="00DD75D2">
              <w:rPr>
                <w:sz w:val="28"/>
                <w:szCs w:val="28"/>
              </w:rPr>
              <w:t>.20</w:t>
            </w:r>
            <w:r w:rsidR="00DD75D2" w:rsidRPr="00DD75D2">
              <w:rPr>
                <w:sz w:val="28"/>
                <w:szCs w:val="28"/>
              </w:rPr>
              <w:t>23</w:t>
            </w:r>
            <w:r w:rsidRPr="00DD75D2">
              <w:rPr>
                <w:sz w:val="28"/>
                <w:szCs w:val="28"/>
              </w:rPr>
              <w:t xml:space="preserve"> – </w:t>
            </w:r>
            <w:r w:rsidR="00DD75D2" w:rsidRPr="00DD75D2">
              <w:rPr>
                <w:sz w:val="28"/>
                <w:szCs w:val="28"/>
              </w:rPr>
              <w:t>13</w:t>
            </w:r>
            <w:r w:rsidRPr="00DD75D2">
              <w:rPr>
                <w:sz w:val="28"/>
                <w:szCs w:val="28"/>
              </w:rPr>
              <w:t>.0</w:t>
            </w:r>
            <w:r w:rsidR="00DD75D2" w:rsidRPr="00DD75D2">
              <w:rPr>
                <w:sz w:val="28"/>
                <w:szCs w:val="28"/>
              </w:rPr>
              <w:t>7</w:t>
            </w:r>
            <w:r w:rsidRPr="00DD75D2">
              <w:rPr>
                <w:sz w:val="28"/>
                <w:szCs w:val="28"/>
              </w:rPr>
              <w:t>.20</w:t>
            </w:r>
            <w:r w:rsidR="00DD75D2" w:rsidRPr="00DD75D2">
              <w:rPr>
                <w:sz w:val="28"/>
                <w:szCs w:val="28"/>
              </w:rPr>
              <w:t>23</w:t>
            </w:r>
          </w:p>
        </w:tc>
      </w:tr>
      <w:tr w:rsidR="008F5B67" w:rsidRPr="00BE4534" w14:paraId="258077CF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E09F2" w14:textId="37E28C4A" w:rsidR="008F5B67" w:rsidRPr="00676C9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676C92">
              <w:rPr>
                <w:sz w:val="28"/>
                <w:szCs w:val="28"/>
              </w:rPr>
              <w:t>Дата сдачи отчета: 0</w:t>
            </w:r>
            <w:r w:rsidR="00DD75D2" w:rsidRPr="00676C92">
              <w:rPr>
                <w:sz w:val="28"/>
                <w:szCs w:val="28"/>
              </w:rPr>
              <w:t>3</w:t>
            </w:r>
            <w:r w:rsidRPr="00676C92">
              <w:rPr>
                <w:sz w:val="28"/>
                <w:szCs w:val="28"/>
              </w:rPr>
              <w:t>.0</w:t>
            </w:r>
            <w:r w:rsidR="00DD75D2" w:rsidRPr="00676C92">
              <w:rPr>
                <w:sz w:val="28"/>
                <w:szCs w:val="28"/>
              </w:rPr>
              <w:t>7</w:t>
            </w:r>
            <w:r w:rsidRPr="00676C92">
              <w:rPr>
                <w:sz w:val="28"/>
                <w:szCs w:val="28"/>
              </w:rPr>
              <w:t>.20</w:t>
            </w:r>
            <w:r w:rsidR="00DD75D2" w:rsidRPr="00676C92">
              <w:rPr>
                <w:sz w:val="28"/>
                <w:szCs w:val="28"/>
              </w:rPr>
              <w:t>23</w:t>
            </w:r>
          </w:p>
        </w:tc>
      </w:tr>
      <w:tr w:rsidR="008F5B67" w:rsidRPr="00BE4534" w14:paraId="0ED3CEB0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11372" w14:textId="7E63A0CD" w:rsidR="008F5B67" w:rsidRPr="00676C9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676C92">
              <w:rPr>
                <w:sz w:val="28"/>
                <w:szCs w:val="28"/>
              </w:rPr>
              <w:t>Дата защиты отчета: 0</w:t>
            </w:r>
            <w:r w:rsidR="00DD75D2" w:rsidRPr="00676C92">
              <w:rPr>
                <w:sz w:val="28"/>
                <w:szCs w:val="28"/>
              </w:rPr>
              <w:t>3</w:t>
            </w:r>
            <w:r w:rsidRPr="00676C92">
              <w:rPr>
                <w:sz w:val="28"/>
                <w:szCs w:val="28"/>
              </w:rPr>
              <w:t>.0</w:t>
            </w:r>
            <w:r w:rsidR="00DD75D2" w:rsidRPr="00676C92">
              <w:rPr>
                <w:sz w:val="28"/>
                <w:szCs w:val="28"/>
              </w:rPr>
              <w:t>7</w:t>
            </w:r>
            <w:r w:rsidRPr="00676C92">
              <w:rPr>
                <w:sz w:val="28"/>
                <w:szCs w:val="28"/>
              </w:rPr>
              <w:t>.20</w:t>
            </w:r>
            <w:r w:rsidR="00DD75D2" w:rsidRPr="00676C92">
              <w:rPr>
                <w:sz w:val="28"/>
                <w:szCs w:val="28"/>
              </w:rPr>
              <w:t>23</w:t>
            </w:r>
          </w:p>
        </w:tc>
      </w:tr>
      <w:tr w:rsidR="008F5B67" w:rsidRPr="00BE4534" w14:paraId="7D0CFBF3" w14:textId="77777777" w:rsidTr="006B1C2A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CFA58" w14:textId="77777777" w:rsidR="008F5B67" w:rsidRPr="00EC30B1" w:rsidRDefault="008F5B67" w:rsidP="006B1C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5B67" w:rsidRPr="00BE4534" w14:paraId="37763EC1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62A8E63" w14:textId="77876BC6" w:rsidR="008F5B67" w:rsidRPr="00EC30B1" w:rsidRDefault="008F5B67" w:rsidP="006B1C2A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DD75D2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9A56892" w14:textId="77777777" w:rsidR="008F5B67" w:rsidRPr="00EC30B1" w:rsidRDefault="008F5B67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9A98594" w14:textId="6F086111" w:rsidR="008F5B67" w:rsidRPr="00EC30B1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М.И.</w:t>
            </w:r>
          </w:p>
        </w:tc>
      </w:tr>
      <w:tr w:rsidR="00DD75D2" w:rsidRPr="00BE4534" w14:paraId="38BD9C99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BDEBC73" w14:textId="086E28D6" w:rsidR="00DD75D2" w:rsidRPr="00EC30B1" w:rsidRDefault="00DD75D2" w:rsidP="006B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AF05D0C" w14:textId="77777777" w:rsidR="00DD75D2" w:rsidRPr="00EC30B1" w:rsidRDefault="00DD75D2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2E63F6" w14:textId="19F6802A" w:rsidR="00DD75D2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чёва П.Р.</w:t>
            </w:r>
          </w:p>
        </w:tc>
      </w:tr>
      <w:tr w:rsidR="00DD75D2" w:rsidRPr="00BE4534" w14:paraId="56AEE2FD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7F001EB" w14:textId="3CE7CD09" w:rsidR="00DD75D2" w:rsidRDefault="00DD75D2" w:rsidP="006B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D866BAA" w14:textId="77777777" w:rsidR="00DD75D2" w:rsidRPr="00EC30B1" w:rsidRDefault="00DD75D2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8DD23AF" w14:textId="50F57FC1" w:rsidR="00DD75D2" w:rsidRDefault="00DD75D2" w:rsidP="006B1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обыльский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8F5B67" w:rsidRPr="00BE4534" w14:paraId="7FB6C3EF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E525099" w14:textId="77777777" w:rsidR="008F5B67" w:rsidRPr="00EC30B1" w:rsidRDefault="008F5B67" w:rsidP="006B1C2A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AD94B" w14:textId="77777777" w:rsidR="008F5B67" w:rsidRPr="00EC30B1" w:rsidRDefault="008F5B67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A9EF8AC" w14:textId="3AED7294" w:rsidR="008F5B67" w:rsidRPr="00EC30B1" w:rsidRDefault="00DD75D2" w:rsidP="006B1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2187A5C8" w14:textId="77777777" w:rsidR="008F5B67" w:rsidRDefault="008F5B67" w:rsidP="008F5B67">
      <w:pPr>
        <w:rPr>
          <w:b/>
          <w:caps/>
          <w:sz w:val="28"/>
          <w:szCs w:val="28"/>
          <w:lang w:val="en-US"/>
        </w:rPr>
      </w:pPr>
    </w:p>
    <w:p w14:paraId="6BEFAA2B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64601C85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D82608B" w14:textId="31E1B7A6" w:rsidR="008F5B67" w:rsidRPr="002451CB" w:rsidRDefault="002451CB" w:rsidP="008F5B67">
      <w:pPr>
        <w:spacing w:line="360" w:lineRule="auto"/>
        <w:ind w:firstLine="709"/>
        <w:jc w:val="both"/>
        <w:rPr>
          <w:sz w:val="28"/>
          <w:szCs w:val="28"/>
        </w:rPr>
      </w:pPr>
      <w:r w:rsidRPr="002451CB">
        <w:rPr>
          <w:sz w:val="28"/>
          <w:szCs w:val="28"/>
        </w:rPr>
        <w:t>Данная работа посвящена поиску глобального минимума на криволинейной поверхности, задаваемой уравнением z=f(</w:t>
      </w:r>
      <w:proofErr w:type="spellStart"/>
      <w:proofErr w:type="gramStart"/>
      <w:r w:rsidRPr="002451CB">
        <w:rPr>
          <w:sz w:val="28"/>
          <w:szCs w:val="28"/>
        </w:rPr>
        <w:t>x,y</w:t>
      </w:r>
      <w:proofErr w:type="spellEnd"/>
      <w:proofErr w:type="gramEnd"/>
      <w:r w:rsidRPr="002451CB">
        <w:rPr>
          <w:sz w:val="28"/>
          <w:szCs w:val="28"/>
        </w:rPr>
        <w:t xml:space="preserve">), с использованием </w:t>
      </w:r>
      <w:r w:rsidR="00B7742A">
        <w:rPr>
          <w:sz w:val="28"/>
          <w:szCs w:val="28"/>
        </w:rPr>
        <w:t>алгоритма роя частиц</w:t>
      </w:r>
      <w:r w:rsidRPr="002451CB">
        <w:rPr>
          <w:sz w:val="28"/>
          <w:szCs w:val="28"/>
        </w:rPr>
        <w:t xml:space="preserve">. Проект реализован на языке программирования </w:t>
      </w:r>
      <w:proofErr w:type="spellStart"/>
      <w:r w:rsidRPr="002451CB">
        <w:rPr>
          <w:sz w:val="28"/>
          <w:szCs w:val="28"/>
        </w:rPr>
        <w:t>Python</w:t>
      </w:r>
      <w:proofErr w:type="spellEnd"/>
      <w:r w:rsidRPr="002451CB">
        <w:rPr>
          <w:sz w:val="28"/>
          <w:szCs w:val="28"/>
        </w:rPr>
        <w:t xml:space="preserve"> с использованием библиотек </w:t>
      </w:r>
      <w:proofErr w:type="spellStart"/>
      <w:r w:rsidRPr="002451CB">
        <w:rPr>
          <w:sz w:val="28"/>
          <w:szCs w:val="28"/>
        </w:rPr>
        <w:t>Tkinter</w:t>
      </w:r>
      <w:proofErr w:type="spellEnd"/>
      <w:r w:rsidRPr="002451CB">
        <w:rPr>
          <w:sz w:val="28"/>
          <w:szCs w:val="28"/>
        </w:rPr>
        <w:t xml:space="preserve"> </w:t>
      </w:r>
      <w:r w:rsidR="00B7742A">
        <w:rPr>
          <w:sz w:val="28"/>
          <w:szCs w:val="28"/>
        </w:rPr>
        <w:t xml:space="preserve">и </w:t>
      </w:r>
      <w:r w:rsidR="00B7742A">
        <w:rPr>
          <w:sz w:val="28"/>
          <w:szCs w:val="28"/>
          <w:lang w:val="en-US"/>
        </w:rPr>
        <w:t>Matplotlib</w:t>
      </w:r>
      <w:r w:rsidR="00B7742A" w:rsidRPr="00B7742A">
        <w:rPr>
          <w:sz w:val="28"/>
          <w:szCs w:val="28"/>
        </w:rPr>
        <w:t xml:space="preserve"> </w:t>
      </w:r>
      <w:r w:rsidRPr="002451CB">
        <w:rPr>
          <w:sz w:val="28"/>
          <w:szCs w:val="28"/>
        </w:rPr>
        <w:t>для создания графического интерфейса пользователя (GUI).</w:t>
      </w:r>
    </w:p>
    <w:p w14:paraId="0DBEA7AA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632DF46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AC7B50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0381B5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D93C7D5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966105E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B8EC5C2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4574A0" w14:textId="77777777" w:rsidR="008F5B67" w:rsidRPr="00A04FB9" w:rsidRDefault="008F5B67" w:rsidP="008F5B6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697ED1A" w14:textId="77777777" w:rsidR="008F5B67" w:rsidRPr="00A04FB9" w:rsidRDefault="008F5B67" w:rsidP="008F5B6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439E9EA9" w14:textId="438F430A" w:rsidR="008F5B67" w:rsidRPr="00B7742A" w:rsidRDefault="002451CB" w:rsidP="002451C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742A">
        <w:rPr>
          <w:sz w:val="28"/>
          <w:szCs w:val="28"/>
          <w:lang w:val="en-US"/>
        </w:rPr>
        <w:t>This project is devoted to finding a global minimum on a curved surface given by the equation z=f(</w:t>
      </w:r>
      <w:proofErr w:type="spellStart"/>
      <w:proofErr w:type="gramStart"/>
      <w:r w:rsidRPr="00B7742A">
        <w:rPr>
          <w:sz w:val="28"/>
          <w:szCs w:val="28"/>
          <w:lang w:val="en-US"/>
        </w:rPr>
        <w:t>x,y</w:t>
      </w:r>
      <w:proofErr w:type="spellEnd"/>
      <w:proofErr w:type="gramEnd"/>
      <w:r w:rsidRPr="00B7742A">
        <w:rPr>
          <w:sz w:val="28"/>
          <w:szCs w:val="28"/>
          <w:lang w:val="en-US"/>
        </w:rPr>
        <w:t xml:space="preserve">), using </w:t>
      </w:r>
      <w:r w:rsidR="00B7742A" w:rsidRPr="00B7742A">
        <w:rPr>
          <w:sz w:val="28"/>
          <w:szCs w:val="28"/>
          <w:lang w:val="en-US"/>
        </w:rPr>
        <w:t>particle swarm algorithm</w:t>
      </w:r>
      <w:r w:rsidRPr="00B7742A">
        <w:rPr>
          <w:sz w:val="28"/>
          <w:szCs w:val="28"/>
          <w:lang w:val="en-US"/>
        </w:rPr>
        <w:t xml:space="preserve">. The project is implemented in the Python programming language using the </w:t>
      </w:r>
      <w:proofErr w:type="spellStart"/>
      <w:r w:rsidRPr="00B7742A">
        <w:rPr>
          <w:sz w:val="28"/>
          <w:szCs w:val="28"/>
          <w:lang w:val="en-US"/>
        </w:rPr>
        <w:t>Tkinter</w:t>
      </w:r>
      <w:proofErr w:type="spellEnd"/>
      <w:r w:rsidRPr="00B7742A">
        <w:rPr>
          <w:sz w:val="28"/>
          <w:szCs w:val="28"/>
          <w:lang w:val="en-US"/>
        </w:rPr>
        <w:t xml:space="preserve"> </w:t>
      </w:r>
      <w:r w:rsidR="00B7742A">
        <w:rPr>
          <w:sz w:val="28"/>
          <w:szCs w:val="28"/>
          <w:lang w:val="en-US"/>
        </w:rPr>
        <w:t xml:space="preserve">and Matplotlib </w:t>
      </w:r>
      <w:r w:rsidRPr="00B7742A">
        <w:rPr>
          <w:sz w:val="28"/>
          <w:szCs w:val="28"/>
          <w:lang w:val="en-US"/>
        </w:rPr>
        <w:t>librar</w:t>
      </w:r>
      <w:r w:rsidR="00B7742A">
        <w:rPr>
          <w:sz w:val="28"/>
          <w:szCs w:val="28"/>
          <w:lang w:val="en-US"/>
        </w:rPr>
        <w:t>ies</w:t>
      </w:r>
      <w:r w:rsidRPr="00B7742A">
        <w:rPr>
          <w:sz w:val="28"/>
          <w:szCs w:val="28"/>
          <w:lang w:val="en-US"/>
        </w:rPr>
        <w:t xml:space="preserve"> to create a graphical user interface (GUI).</w:t>
      </w:r>
    </w:p>
    <w:p w14:paraId="37399E06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 w:rsidRPr="008F5B67">
        <w:rPr>
          <w:b/>
          <w:caps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387023D9" w14:textId="77777777" w:rsidR="008F5B67" w:rsidRPr="00BE4534" w:rsidRDefault="008F5B67" w:rsidP="008F5B67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8F5B67" w:rsidRPr="00BE4534" w14:paraId="4E16F614" w14:textId="77777777" w:rsidTr="006B1C2A">
        <w:tc>
          <w:tcPr>
            <w:tcW w:w="440" w:type="pct"/>
          </w:tcPr>
          <w:p w14:paraId="411C033D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AB518F8" w14:textId="77777777" w:rsidR="008F5B67" w:rsidRPr="00EC30B1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408BCBD1" w14:textId="0DB5BD6D" w:rsidR="008F5B67" w:rsidRPr="00EC30B1" w:rsidRDefault="00676C9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8F5B67" w:rsidRPr="00BE4534" w14:paraId="1CDDDD6F" w14:textId="77777777" w:rsidTr="006B1C2A">
        <w:tc>
          <w:tcPr>
            <w:tcW w:w="440" w:type="pct"/>
          </w:tcPr>
          <w:p w14:paraId="61EB3F58" w14:textId="77777777" w:rsidR="008F5B67" w:rsidRPr="00676C92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18EA0A42" w14:textId="5A03AC1A" w:rsidR="008F5B67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Первая итерация</w:t>
            </w:r>
          </w:p>
        </w:tc>
        <w:tc>
          <w:tcPr>
            <w:tcW w:w="515" w:type="pct"/>
          </w:tcPr>
          <w:p w14:paraId="6598400B" w14:textId="39B0379B" w:rsidR="008F5B67" w:rsidRPr="00EC30B1" w:rsidRDefault="00676C9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F5B67" w:rsidRPr="00BE4534" w14:paraId="1979552A" w14:textId="77777777" w:rsidTr="006B1C2A">
        <w:tc>
          <w:tcPr>
            <w:tcW w:w="440" w:type="pct"/>
          </w:tcPr>
          <w:p w14:paraId="0684B356" w14:textId="77777777" w:rsidR="008F5B67" w:rsidRPr="00676C92" w:rsidRDefault="008F5B67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2BE08CB6" w14:textId="506484D6" w:rsidR="008F5B67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6C92">
              <w:rPr>
                <w:bCs/>
                <w:sz w:val="28"/>
                <w:szCs w:val="28"/>
              </w:rPr>
              <w:t xml:space="preserve">Прототип </w:t>
            </w:r>
            <w:r w:rsidRPr="00676C92">
              <w:rPr>
                <w:bCs/>
                <w:sz w:val="28"/>
                <w:szCs w:val="28"/>
                <w:lang w:val="en-US"/>
              </w:rPr>
              <w:t>GUI</w:t>
            </w:r>
          </w:p>
        </w:tc>
        <w:tc>
          <w:tcPr>
            <w:tcW w:w="515" w:type="pct"/>
          </w:tcPr>
          <w:p w14:paraId="6082EADF" w14:textId="72818584" w:rsidR="008F5B67" w:rsidRPr="009B2FED" w:rsidRDefault="009B2FED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9B2FED">
              <w:rPr>
                <w:bCs/>
                <w:sz w:val="28"/>
                <w:szCs w:val="28"/>
              </w:rPr>
              <w:t>6</w:t>
            </w:r>
          </w:p>
        </w:tc>
      </w:tr>
      <w:tr w:rsidR="008F5B67" w:rsidRPr="00BE4534" w14:paraId="62198C27" w14:textId="77777777" w:rsidTr="006B1C2A">
        <w:tc>
          <w:tcPr>
            <w:tcW w:w="440" w:type="pct"/>
          </w:tcPr>
          <w:p w14:paraId="5EC4F22A" w14:textId="77777777" w:rsidR="008F5B67" w:rsidRPr="00676C92" w:rsidRDefault="008F5B67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14:paraId="448B2128" w14:textId="68D8A079" w:rsidR="008F5B67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Выбор модификаций, метрик и настраиваемых параметров</w:t>
            </w:r>
          </w:p>
        </w:tc>
        <w:tc>
          <w:tcPr>
            <w:tcW w:w="515" w:type="pct"/>
          </w:tcPr>
          <w:p w14:paraId="2883C497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2451CB" w:rsidRPr="00BE4534" w14:paraId="762DEA42" w14:textId="77777777" w:rsidTr="006B1C2A">
        <w:tc>
          <w:tcPr>
            <w:tcW w:w="440" w:type="pct"/>
          </w:tcPr>
          <w:p w14:paraId="05098F29" w14:textId="2FAD8A51" w:rsidR="002451CB" w:rsidRPr="00676C92" w:rsidRDefault="002451CB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045" w:type="pct"/>
          </w:tcPr>
          <w:p w14:paraId="5AC5CC31" w14:textId="0EAC8C3A" w:rsidR="002451CB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Стек технологий и сторонние библиотеки</w:t>
            </w:r>
          </w:p>
        </w:tc>
        <w:tc>
          <w:tcPr>
            <w:tcW w:w="515" w:type="pct"/>
          </w:tcPr>
          <w:p w14:paraId="71376BC2" w14:textId="0A9914C8" w:rsidR="002451CB" w:rsidRPr="00EC30B1" w:rsidRDefault="002451CB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2451CB" w:rsidRPr="00BE4534" w14:paraId="289598C9" w14:textId="77777777" w:rsidTr="006B1C2A">
        <w:tc>
          <w:tcPr>
            <w:tcW w:w="440" w:type="pct"/>
          </w:tcPr>
          <w:p w14:paraId="2482A0EB" w14:textId="0F685F33" w:rsidR="002451CB" w:rsidRPr="00676C92" w:rsidRDefault="002451CB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4045" w:type="pct"/>
          </w:tcPr>
          <w:p w14:paraId="426425E5" w14:textId="7E4D3B2C" w:rsidR="002451CB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170EA9D2" w14:textId="73E3F0C8" w:rsidR="002451CB" w:rsidRPr="00EC30B1" w:rsidRDefault="002451CB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8F5B67" w:rsidRPr="00BE4534" w14:paraId="10475E59" w14:textId="77777777" w:rsidTr="006B1C2A">
        <w:tc>
          <w:tcPr>
            <w:tcW w:w="440" w:type="pct"/>
          </w:tcPr>
          <w:p w14:paraId="62F33339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27010C11" w14:textId="77777777" w:rsidR="008F5B67" w:rsidRPr="00EC30B1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E38B367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8F5B67" w:rsidRPr="00BE4534" w14:paraId="5681DC3A" w14:textId="77777777" w:rsidTr="006B1C2A">
        <w:tc>
          <w:tcPr>
            <w:tcW w:w="440" w:type="pct"/>
          </w:tcPr>
          <w:p w14:paraId="1CFB2D6A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B09EE02" w14:textId="77777777" w:rsidR="008F5B67" w:rsidRPr="00EC30B1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76FCACE6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8F5B67" w:rsidRPr="00BE4534" w14:paraId="74C3846A" w14:textId="77777777" w:rsidTr="006B1C2A">
        <w:tc>
          <w:tcPr>
            <w:tcW w:w="440" w:type="pct"/>
          </w:tcPr>
          <w:p w14:paraId="4EEA93D5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18362866" w14:textId="77777777" w:rsidR="008F5B67" w:rsidRPr="00EC30B1" w:rsidRDefault="008F5B67" w:rsidP="006B1C2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Приложение А. Название приложения</w:t>
            </w:r>
          </w:p>
        </w:tc>
        <w:tc>
          <w:tcPr>
            <w:tcW w:w="515" w:type="pct"/>
          </w:tcPr>
          <w:p w14:paraId="70B8989C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0BBBDE82" w14:textId="77777777" w:rsidR="008F5B67" w:rsidRDefault="008F5B67" w:rsidP="008F5B67">
      <w:pPr>
        <w:rPr>
          <w:sz w:val="28"/>
          <w:szCs w:val="28"/>
        </w:rPr>
      </w:pPr>
    </w:p>
    <w:p w14:paraId="4153C86A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463C6446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16B0CC3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 xml:space="preserve">Цель данного проекта - разработка программы для поиска глобального минимума на криволинейной поверхности. </w:t>
      </w:r>
    </w:p>
    <w:p w14:paraId="52D544B8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</w:p>
    <w:p w14:paraId="5ABA234E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>Задачи проекта:</w:t>
      </w:r>
    </w:p>
    <w:p w14:paraId="31E946B9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 xml:space="preserve">1. Реализовать GUI с помощью библиотеки </w:t>
      </w:r>
      <w:proofErr w:type="spellStart"/>
      <w:r w:rsidRPr="00B7742A">
        <w:rPr>
          <w:sz w:val="28"/>
          <w:szCs w:val="28"/>
        </w:rPr>
        <w:t>Tkinter</w:t>
      </w:r>
      <w:proofErr w:type="spellEnd"/>
      <w:r w:rsidRPr="00B7742A">
        <w:rPr>
          <w:sz w:val="28"/>
          <w:szCs w:val="28"/>
        </w:rPr>
        <w:t xml:space="preserve"> для удобного ввода формулы криволинейной поверхности.</w:t>
      </w:r>
    </w:p>
    <w:p w14:paraId="5D4AE373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 xml:space="preserve">2. Использовать функцию </w:t>
      </w:r>
      <w:proofErr w:type="spellStart"/>
      <w:r w:rsidRPr="00B7742A">
        <w:rPr>
          <w:sz w:val="28"/>
          <w:szCs w:val="28"/>
        </w:rPr>
        <w:t>Растринга</w:t>
      </w:r>
      <w:proofErr w:type="spellEnd"/>
      <w:r w:rsidRPr="00B7742A">
        <w:rPr>
          <w:sz w:val="28"/>
          <w:szCs w:val="28"/>
        </w:rPr>
        <w:t xml:space="preserve"> для проверки корректности результатов поиска минимума.</w:t>
      </w:r>
    </w:p>
    <w:p w14:paraId="1D048E1E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>3. Разработать эффективный алгоритм поиска глобального минимума на криволинейной поверхности.</w:t>
      </w:r>
    </w:p>
    <w:p w14:paraId="3E75A1DD" w14:textId="52CCD87C" w:rsidR="008F5B67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>4. Визуализировать результаты на графике для удобного анализа и сравнения полученных минимумов.</w:t>
      </w:r>
    </w:p>
    <w:p w14:paraId="4D0132FD" w14:textId="356644E4" w:rsidR="008F5B67" w:rsidRPr="009B2FED" w:rsidRDefault="008F5B67" w:rsidP="009B2FE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1</w:t>
      </w:r>
      <w:r w:rsidRPr="00676C92">
        <w:rPr>
          <w:b/>
          <w:caps/>
          <w:sz w:val="28"/>
          <w:szCs w:val="28"/>
        </w:rPr>
        <w:t>. Перв</w:t>
      </w:r>
      <w:r w:rsidR="00676C92" w:rsidRPr="00676C92">
        <w:rPr>
          <w:b/>
          <w:caps/>
          <w:sz w:val="28"/>
          <w:szCs w:val="28"/>
        </w:rPr>
        <w:t>ая итерация</w:t>
      </w:r>
    </w:p>
    <w:p w14:paraId="420DF47E" w14:textId="2EA6BF17" w:rsidR="008F5B67" w:rsidRPr="00676C92" w:rsidRDefault="008F5B67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1. П</w:t>
      </w:r>
      <w:r w:rsidR="00676C92" w:rsidRPr="00676C92">
        <w:rPr>
          <w:b/>
          <w:bCs/>
          <w:sz w:val="28"/>
          <w:szCs w:val="28"/>
        </w:rPr>
        <w:t xml:space="preserve">рототип </w:t>
      </w:r>
      <w:r w:rsidR="00676C92" w:rsidRPr="00676C92">
        <w:rPr>
          <w:b/>
          <w:bCs/>
          <w:sz w:val="28"/>
          <w:szCs w:val="28"/>
          <w:lang w:val="en-US"/>
        </w:rPr>
        <w:t>GUI</w:t>
      </w:r>
    </w:p>
    <w:p w14:paraId="03F2AB6A" w14:textId="7844B083" w:rsidR="00676C92" w:rsidRPr="00676C92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 xml:space="preserve">Прототип GUI разработан с использованием </w:t>
      </w:r>
      <w:proofErr w:type="spellStart"/>
      <w:r w:rsidRPr="00676C92">
        <w:rPr>
          <w:sz w:val="28"/>
          <w:szCs w:val="28"/>
        </w:rPr>
        <w:t>Figma</w:t>
      </w:r>
      <w:proofErr w:type="spellEnd"/>
      <w:r w:rsidRPr="00676C92">
        <w:rPr>
          <w:sz w:val="28"/>
          <w:szCs w:val="28"/>
        </w:rPr>
        <w:t>. Он состоит из двух окон. Первое окно является стандартным и предназначено для ввода функции, параметров и количества итераций. В этом окне также присутствуют кнопки для построения конечного графика, пошагового построения графика (перехода на следующий шаг) и сброса данных. Кроме того, в окне есть кнопка, при нажатии на которую открывается дополнительное окно с графиком изменения функции.</w:t>
      </w:r>
    </w:p>
    <w:p w14:paraId="06FBD5EF" w14:textId="015A1783" w:rsidR="00676C92" w:rsidRPr="00676C92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 xml:space="preserve">Дополнительное окно содержит график изменения функции в зависимости от количества итераций. Этот график позволяет анализировать и сравнивать полученные минимумы. </w:t>
      </w:r>
    </w:p>
    <w:p w14:paraId="2C6964C9" w14:textId="5899814E" w:rsidR="008F5B67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>Прототип GUI разработан с учетом удобства использования и позволяет пользователю легко вводить необходимые параметры, а также анализировать результаты поиска глобального минимума на криволинейной поверхности.</w:t>
      </w:r>
    </w:p>
    <w:p w14:paraId="140282D4" w14:textId="29E8A9DF" w:rsidR="00676C92" w:rsidRDefault="009B2FED" w:rsidP="009B2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ы стандартного и дополнительного окна представлены на рисунках 1 и 2, соответственно.</w:t>
      </w:r>
    </w:p>
    <w:p w14:paraId="1BAFF939" w14:textId="0450D1C3" w:rsidR="009B2FED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32003" wp14:editId="67AC1B2B">
            <wp:extent cx="3819244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ion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80" cy="40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 – Макет стандартного окна</w:t>
      </w:r>
    </w:p>
    <w:p w14:paraId="2B8BCF94" w14:textId="4BDE2620" w:rsidR="009B2FED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B207D3" wp14:editId="3E3B6466">
            <wp:extent cx="3950464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d_ver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373" cy="29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66C" w14:textId="56988D01" w:rsidR="009B2FED" w:rsidRPr="00676C92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дополнительного окна</w:t>
      </w:r>
    </w:p>
    <w:p w14:paraId="4114DE1B" w14:textId="77777777" w:rsidR="00676C92" w:rsidRPr="00676C92" w:rsidRDefault="00676C92" w:rsidP="00676C92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24C32C8" w14:textId="73233012" w:rsidR="008F5B67" w:rsidRPr="00676C92" w:rsidRDefault="008F5B67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2. В</w:t>
      </w:r>
      <w:r w:rsidR="00676C92" w:rsidRPr="00676C92">
        <w:rPr>
          <w:b/>
          <w:bCs/>
          <w:sz w:val="28"/>
          <w:szCs w:val="28"/>
        </w:rPr>
        <w:t>ыбор модификаций, метрик, настраиваемых параметров</w:t>
      </w:r>
    </w:p>
    <w:p w14:paraId="27F80E23" w14:textId="72432842" w:rsidR="00676C92" w:rsidRPr="00676C92" w:rsidRDefault="00676C92" w:rsidP="008F5B6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56C5A20" w14:textId="671765FC" w:rsidR="00676C92" w:rsidRPr="00676C92" w:rsidRDefault="00676C92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3. Стек технологий и сторонни</w:t>
      </w:r>
      <w:r w:rsidR="009B2FED">
        <w:rPr>
          <w:b/>
          <w:bCs/>
          <w:sz w:val="28"/>
          <w:szCs w:val="28"/>
        </w:rPr>
        <w:t>е</w:t>
      </w:r>
      <w:r w:rsidRPr="00676C92">
        <w:rPr>
          <w:b/>
          <w:bCs/>
          <w:sz w:val="28"/>
          <w:szCs w:val="28"/>
        </w:rPr>
        <w:t xml:space="preserve"> библиотеки</w:t>
      </w:r>
    </w:p>
    <w:p w14:paraId="356A7017" w14:textId="4F5AE4BE" w:rsidR="00676C92" w:rsidRPr="00676C92" w:rsidRDefault="00676C92" w:rsidP="008F5B6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52EF8BC" w14:textId="103E54C1" w:rsidR="008F5B67" w:rsidRDefault="00676C92" w:rsidP="009B2FED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4. Распределение ролей в бригаде</w:t>
      </w:r>
    </w:p>
    <w:p w14:paraId="2609434D" w14:textId="5F9A338B" w:rsidR="008F5B67" w:rsidRDefault="009B2FED" w:rsidP="008B0C22">
      <w:pPr>
        <w:spacing w:line="360" w:lineRule="auto"/>
        <w:ind w:firstLine="709"/>
        <w:jc w:val="both"/>
        <w:rPr>
          <w:sz w:val="28"/>
          <w:szCs w:val="28"/>
        </w:rPr>
      </w:pPr>
      <w:r w:rsidRPr="009B2FED">
        <w:rPr>
          <w:sz w:val="28"/>
          <w:szCs w:val="28"/>
        </w:rPr>
        <w:t>1 итерация:</w:t>
      </w:r>
    </w:p>
    <w:p w14:paraId="39B857B1" w14:textId="0E3F2141" w:rsidR="009B2FED" w:rsidRDefault="009B2FED" w:rsidP="008B0C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чёва Полина – Написание алгоритма </w:t>
      </w:r>
      <w:r w:rsidR="008B0C22">
        <w:rPr>
          <w:sz w:val="28"/>
          <w:szCs w:val="28"/>
        </w:rPr>
        <w:t>с параметром инерции и без него.</w:t>
      </w:r>
    </w:p>
    <w:p w14:paraId="07ED1FF9" w14:textId="54975CEC" w:rsidR="009B2FED" w:rsidRPr="009B2FED" w:rsidRDefault="009B2FED" w:rsidP="008B0C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марь Мария – Создание макетов окон графического интерфейса с помощью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8B0C22">
        <w:rPr>
          <w:sz w:val="28"/>
          <w:szCs w:val="28"/>
        </w:rPr>
        <w:t xml:space="preserve">. </w:t>
      </w:r>
      <w:r>
        <w:rPr>
          <w:sz w:val="28"/>
          <w:szCs w:val="28"/>
        </w:rPr>
        <w:t>Написание отчёта.</w:t>
      </w:r>
    </w:p>
    <w:p w14:paraId="14C6FA98" w14:textId="071151F0" w:rsidR="009B2FED" w:rsidRDefault="009B2FED" w:rsidP="008B0C2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обыльский</w:t>
      </w:r>
      <w:proofErr w:type="spellEnd"/>
      <w:r>
        <w:rPr>
          <w:sz w:val="28"/>
          <w:szCs w:val="28"/>
        </w:rPr>
        <w:t xml:space="preserve"> Илья – </w:t>
      </w:r>
      <w:r w:rsidR="008B0C22">
        <w:rPr>
          <w:sz w:val="28"/>
          <w:szCs w:val="28"/>
        </w:rPr>
        <w:t xml:space="preserve">Создание репозитория, </w:t>
      </w:r>
      <w:proofErr w:type="spellStart"/>
      <w:r w:rsidR="008B0C22">
        <w:rPr>
          <w:sz w:val="28"/>
          <w:szCs w:val="28"/>
        </w:rPr>
        <w:t>ревью</w:t>
      </w:r>
      <w:proofErr w:type="spellEnd"/>
      <w:r w:rsidR="008B0C22">
        <w:rPr>
          <w:sz w:val="28"/>
          <w:szCs w:val="28"/>
        </w:rPr>
        <w:t xml:space="preserve"> кода, выбор стека технологий и сторонних библиотек.</w:t>
      </w:r>
      <w:bookmarkStart w:id="0" w:name="_GoBack"/>
      <w:bookmarkEnd w:id="0"/>
    </w:p>
    <w:p w14:paraId="668A780F" w14:textId="77777777" w:rsidR="009B2FED" w:rsidRDefault="009B2FED" w:rsidP="009B2FED">
      <w:pPr>
        <w:spacing w:line="360" w:lineRule="auto"/>
        <w:ind w:firstLine="709"/>
        <w:rPr>
          <w:sz w:val="28"/>
          <w:szCs w:val="28"/>
        </w:rPr>
      </w:pPr>
    </w:p>
    <w:p w14:paraId="764D9159" w14:textId="77777777" w:rsidR="009B2FED" w:rsidRPr="009B2FED" w:rsidRDefault="009B2FED" w:rsidP="009B2FED">
      <w:pPr>
        <w:spacing w:line="360" w:lineRule="auto"/>
        <w:ind w:firstLine="709"/>
        <w:rPr>
          <w:sz w:val="28"/>
          <w:szCs w:val="28"/>
        </w:rPr>
      </w:pPr>
    </w:p>
    <w:p w14:paraId="4C67B651" w14:textId="77777777" w:rsidR="008F5B67" w:rsidRDefault="008F5B67" w:rsidP="008F5B67">
      <w:pPr>
        <w:rPr>
          <w:b/>
          <w:caps/>
          <w:sz w:val="28"/>
          <w:szCs w:val="28"/>
        </w:rPr>
      </w:pPr>
    </w:p>
    <w:p w14:paraId="41CA16FE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00E0F8C0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1B3957F" w14:textId="77777777" w:rsidR="008F5B67" w:rsidRPr="00DE72F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Pr="00DE72F0">
        <w:rPr>
          <w:color w:val="FF0000"/>
          <w:sz w:val="28"/>
          <w:szCs w:val="28"/>
        </w:rPr>
        <w:t>.</w:t>
      </w:r>
    </w:p>
    <w:p w14:paraId="717B085E" w14:textId="77777777" w:rsidR="008F5B67" w:rsidRPr="00BE4534" w:rsidRDefault="008F5B67" w:rsidP="008F5B67">
      <w:pPr>
        <w:rPr>
          <w:spacing w:val="-2"/>
          <w:sz w:val="28"/>
          <w:szCs w:val="28"/>
        </w:rPr>
      </w:pPr>
    </w:p>
    <w:p w14:paraId="17FD04A6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0A80994" w14:textId="77777777" w:rsidR="008F5B67" w:rsidRPr="00BE4534" w:rsidRDefault="008F5B67" w:rsidP="008F5B67">
      <w:pPr>
        <w:rPr>
          <w:sz w:val="28"/>
          <w:szCs w:val="28"/>
        </w:rPr>
      </w:pPr>
    </w:p>
    <w:p w14:paraId="2984523A" w14:textId="77777777" w:rsidR="008F5B67" w:rsidRPr="00B11F9B" w:rsidRDefault="008F5B67" w:rsidP="008F5B67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54533E48" w14:textId="77777777" w:rsidR="008F5B67" w:rsidRPr="008F5B67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>
        <w:rPr>
          <w:color w:val="FF0000"/>
          <w:sz w:val="28"/>
          <w:szCs w:val="28"/>
        </w:rPr>
        <w:t xml:space="preserve"> М.: Издательство, 2010. 000 с.</w:t>
      </w:r>
    </w:p>
    <w:p w14:paraId="18892760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14:paraId="60B851D5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</w:t>
      </w:r>
      <w:r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14:paraId="1A284EEB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14:paraId="17684E7D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И.И. Описание учебного пособия и текста лекций: учеб. п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14:paraId="1797BEF8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14:paraId="3385F45B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14:paraId="34FC0CBE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14:paraId="4481AC04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СПб,  00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14:paraId="3DB0EADF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СПб,  00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14:paraId="472F498C" w14:textId="77777777" w:rsidR="008F5B67" w:rsidRPr="001F4892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>
        <w:rPr>
          <w:color w:val="FF0000"/>
          <w:sz w:val="28"/>
          <w:szCs w:val="28"/>
        </w:rPr>
        <w:t>m (дата обращения: 00.00.2010).</w:t>
      </w:r>
    </w:p>
    <w:p w14:paraId="7C256635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14:paraId="41CF041A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14:paraId="3DDD353C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4. Иванов И.И. 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.</w:t>
      </w:r>
    </w:p>
    <w:p w14:paraId="6A5005D4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14:paraId="1AFC775A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14:paraId="627B694C" w14:textId="77777777" w:rsidR="008F5B67" w:rsidRPr="00D70BB0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14:paraId="33836BE4" w14:textId="77777777" w:rsidR="008F5B67" w:rsidRPr="00BE4534" w:rsidRDefault="008F5B67" w:rsidP="008F5B67">
      <w:pPr>
        <w:rPr>
          <w:spacing w:val="-2"/>
          <w:sz w:val="28"/>
          <w:szCs w:val="28"/>
        </w:rPr>
      </w:pPr>
    </w:p>
    <w:p w14:paraId="53CED727" w14:textId="77777777" w:rsid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приложение А</w:t>
      </w:r>
    </w:p>
    <w:p w14:paraId="780093B1" w14:textId="7408EF13" w:rsidR="00442904" w:rsidRPr="0040008D" w:rsidRDefault="008F5B67" w:rsidP="008F5B67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b/>
          <w:caps/>
          <w:sz w:val="28"/>
          <w:szCs w:val="28"/>
        </w:rPr>
        <w:t>Название приложения</w:t>
      </w:r>
    </w:p>
    <w:sectPr w:rsidR="00442904" w:rsidRPr="0040008D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6213" w14:textId="77777777" w:rsidR="00F97627" w:rsidRDefault="00F97627" w:rsidP="0098338E">
      <w:r>
        <w:separator/>
      </w:r>
    </w:p>
  </w:endnote>
  <w:endnote w:type="continuationSeparator" w:id="0">
    <w:p w14:paraId="63253CDE" w14:textId="77777777" w:rsidR="00F97627" w:rsidRDefault="00F9762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5F24" w14:textId="77777777" w:rsidR="00990A6F" w:rsidRDefault="00990A6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260D5FF" w14:textId="77777777" w:rsidR="00990A6F" w:rsidRDefault="00990A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AF57" w14:textId="77777777" w:rsidR="00F97627" w:rsidRDefault="00F97627" w:rsidP="0098338E">
      <w:r>
        <w:separator/>
      </w:r>
    </w:p>
  </w:footnote>
  <w:footnote w:type="continuationSeparator" w:id="0">
    <w:p w14:paraId="07A87957" w14:textId="77777777" w:rsidR="00F97627" w:rsidRDefault="00F9762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D083" w14:textId="77777777" w:rsidR="00990A6F" w:rsidRDefault="00990A6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7AD1"/>
    <w:multiLevelType w:val="hybridMultilevel"/>
    <w:tmpl w:val="354025D2"/>
    <w:lvl w:ilvl="0" w:tplc="CDA23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B7506"/>
    <w:multiLevelType w:val="hybridMultilevel"/>
    <w:tmpl w:val="9724EED2"/>
    <w:lvl w:ilvl="0" w:tplc="5440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F76D4"/>
    <w:multiLevelType w:val="hybridMultilevel"/>
    <w:tmpl w:val="B234044C"/>
    <w:lvl w:ilvl="0" w:tplc="8422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5E5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560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CD8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8BB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FD8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294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FA5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2AB7"/>
    <w:rsid w:val="0023383B"/>
    <w:rsid w:val="0023628A"/>
    <w:rsid w:val="00237BFB"/>
    <w:rsid w:val="00237E35"/>
    <w:rsid w:val="0024002F"/>
    <w:rsid w:val="002403D2"/>
    <w:rsid w:val="0024062D"/>
    <w:rsid w:val="002451C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08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D0"/>
    <w:rsid w:val="00435819"/>
    <w:rsid w:val="004419A5"/>
    <w:rsid w:val="00442904"/>
    <w:rsid w:val="004430D4"/>
    <w:rsid w:val="00444F6C"/>
    <w:rsid w:val="0044502B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9BC"/>
    <w:rsid w:val="00577AAB"/>
    <w:rsid w:val="00580767"/>
    <w:rsid w:val="00581BB2"/>
    <w:rsid w:val="00582C57"/>
    <w:rsid w:val="005865FB"/>
    <w:rsid w:val="00587ED8"/>
    <w:rsid w:val="00592088"/>
    <w:rsid w:val="00592E44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1EFE"/>
    <w:rsid w:val="005B3021"/>
    <w:rsid w:val="005B44F0"/>
    <w:rsid w:val="005B4761"/>
    <w:rsid w:val="005B4E1C"/>
    <w:rsid w:val="005B735F"/>
    <w:rsid w:val="005B73B1"/>
    <w:rsid w:val="005B7A03"/>
    <w:rsid w:val="005B7EB6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3C1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8EC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416"/>
    <w:rsid w:val="00675C05"/>
    <w:rsid w:val="00676989"/>
    <w:rsid w:val="00676C92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2FE"/>
    <w:rsid w:val="006928FE"/>
    <w:rsid w:val="00693167"/>
    <w:rsid w:val="006933A5"/>
    <w:rsid w:val="00695934"/>
    <w:rsid w:val="00696E4B"/>
    <w:rsid w:val="006A0821"/>
    <w:rsid w:val="006A2C49"/>
    <w:rsid w:val="006A3143"/>
    <w:rsid w:val="006A3AA0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3D0F"/>
    <w:rsid w:val="006D44B7"/>
    <w:rsid w:val="006D485A"/>
    <w:rsid w:val="006D4C0F"/>
    <w:rsid w:val="006D79AB"/>
    <w:rsid w:val="006D7F6E"/>
    <w:rsid w:val="006E0B6F"/>
    <w:rsid w:val="006E0DA9"/>
    <w:rsid w:val="006E2D61"/>
    <w:rsid w:val="006E32E2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C22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B6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5C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550D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B6"/>
    <w:rsid w:val="00963A9B"/>
    <w:rsid w:val="00966824"/>
    <w:rsid w:val="009778C6"/>
    <w:rsid w:val="00980FCB"/>
    <w:rsid w:val="0098338E"/>
    <w:rsid w:val="009872E4"/>
    <w:rsid w:val="009904E0"/>
    <w:rsid w:val="00990A57"/>
    <w:rsid w:val="00990A6F"/>
    <w:rsid w:val="0099170B"/>
    <w:rsid w:val="00994303"/>
    <w:rsid w:val="009A0C44"/>
    <w:rsid w:val="009A13F1"/>
    <w:rsid w:val="009A30BA"/>
    <w:rsid w:val="009A34B3"/>
    <w:rsid w:val="009A3A4D"/>
    <w:rsid w:val="009A45CB"/>
    <w:rsid w:val="009A5A62"/>
    <w:rsid w:val="009A725D"/>
    <w:rsid w:val="009A79FD"/>
    <w:rsid w:val="009B2FED"/>
    <w:rsid w:val="009B3E62"/>
    <w:rsid w:val="009B503D"/>
    <w:rsid w:val="009B5A74"/>
    <w:rsid w:val="009B5F98"/>
    <w:rsid w:val="009C2E16"/>
    <w:rsid w:val="009C7ECD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E56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53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6D7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17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42A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0CB3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184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A8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02B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5D2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7E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18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237"/>
    <w:rsid w:val="00F96D77"/>
    <w:rsid w:val="00F971B7"/>
    <w:rsid w:val="00F97627"/>
    <w:rsid w:val="00FA37AB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C9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08F"/>
    <w:rsid w:val="00FE54C0"/>
    <w:rsid w:val="00FE5D7A"/>
    <w:rsid w:val="00FF458F"/>
    <w:rsid w:val="00FF4F6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9A371"/>
  <w15:chartTrackingRefBased/>
  <w15:docId w15:val="{ED69CFD0-D6E2-449E-94AF-1339513A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atex-mathml">
    <w:name w:val="katex-mathml"/>
    <w:rsid w:val="00DA702B"/>
  </w:style>
  <w:style w:type="character" w:customStyle="1" w:styleId="mord">
    <w:name w:val="mord"/>
    <w:rsid w:val="00DA702B"/>
  </w:style>
  <w:style w:type="character" w:customStyle="1" w:styleId="mbin">
    <w:name w:val="mbin"/>
    <w:rsid w:val="00DA702B"/>
  </w:style>
  <w:style w:type="character" w:customStyle="1" w:styleId="mw-headline">
    <w:name w:val="mw-headline"/>
    <w:rsid w:val="00F23E18"/>
  </w:style>
  <w:style w:type="character" w:customStyle="1" w:styleId="mw-editsection">
    <w:name w:val="mw-editsection"/>
    <w:rsid w:val="00F23E18"/>
  </w:style>
  <w:style w:type="character" w:customStyle="1" w:styleId="mw-editsection-bracket">
    <w:name w:val="mw-editsection-bracket"/>
    <w:rsid w:val="00F23E18"/>
  </w:style>
  <w:style w:type="character" w:customStyle="1" w:styleId="mw-editsection-divider">
    <w:name w:val="mw-editsection-divider"/>
    <w:rsid w:val="00F23E18"/>
  </w:style>
  <w:style w:type="character" w:customStyle="1" w:styleId="fontstyle01">
    <w:name w:val="fontstyle01"/>
    <w:rsid w:val="006013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013C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rel">
    <w:name w:val="mrel"/>
    <w:rsid w:val="0016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3661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070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78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47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2F24-D890-48DD-A944-E0659F33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2</cp:revision>
  <cp:lastPrinted>2015-07-17T09:06:00Z</cp:lastPrinted>
  <dcterms:created xsi:type="dcterms:W3CDTF">2023-07-02T19:00:00Z</dcterms:created>
  <dcterms:modified xsi:type="dcterms:W3CDTF">2023-07-02T19:00:00Z</dcterms:modified>
</cp:coreProperties>
</file>